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6D" w:rsidRDefault="00D9296D"/>
    <w:p w:rsidR="00D9296D" w:rsidRPr="00D9296D" w:rsidRDefault="00D9296D" w:rsidP="00D9296D">
      <w:pPr>
        <w:ind w:left="2160" w:firstLine="720"/>
        <w:rPr>
          <w:b/>
          <w:i/>
          <w:sz w:val="36"/>
          <w:szCs w:val="36"/>
        </w:rPr>
      </w:pPr>
      <w:r w:rsidRPr="00D9296D">
        <w:rPr>
          <w:b/>
          <w:i/>
          <w:sz w:val="36"/>
          <w:szCs w:val="36"/>
        </w:rPr>
        <w:t>Incremental vs  iterative</w:t>
      </w:r>
    </w:p>
    <w:p w:rsidR="00D9296D" w:rsidRDefault="00D9296D"/>
    <w:p w:rsidR="00D9296D" w:rsidRDefault="00D9296D"/>
    <w:p w:rsidR="005D4E11" w:rsidRDefault="00D9296D">
      <w:r>
        <w:rPr>
          <w:noProof/>
        </w:rPr>
        <w:drawing>
          <wp:inline distT="0" distB="0" distL="0" distR="0">
            <wp:extent cx="5962389" cy="4478696"/>
            <wp:effectExtent l="0" t="0" r="635" b="0"/>
            <wp:docPr id="1" name="Picture 1" descr="incremental, iterative-н зурган илэр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remental, iterative-н зурган илэрц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59" cy="450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6D" w:rsidRDefault="00D9296D"/>
    <w:p w:rsidR="00D9296D" w:rsidRDefault="00D9296D"/>
    <w:p w:rsidR="00D9296D" w:rsidRDefault="00D9296D"/>
    <w:p w:rsidR="00D9296D" w:rsidRDefault="00D9296D"/>
    <w:p w:rsidR="00D9296D" w:rsidRDefault="00D9296D">
      <w:r>
        <w:t>Source:</w:t>
      </w:r>
    </w:p>
    <w:p w:rsidR="00D9296D" w:rsidRDefault="00D9296D" w:rsidP="00D9296D">
      <w:pPr>
        <w:pStyle w:val="ListParagraph"/>
        <w:numPr>
          <w:ilvl w:val="0"/>
          <w:numId w:val="1"/>
        </w:numPr>
      </w:pPr>
      <w:r w:rsidRPr="00D9296D">
        <w:t>https://scrumallianceprofessional.wordpress.com/scrum-is-iterative-and-incremental/</w:t>
      </w:r>
      <w:bookmarkStart w:id="0" w:name="_GoBack"/>
      <w:bookmarkEnd w:id="0"/>
    </w:p>
    <w:sectPr w:rsidR="00D9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5C44"/>
    <w:multiLevelType w:val="hybridMultilevel"/>
    <w:tmpl w:val="D18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B"/>
    <w:rsid w:val="005D4E11"/>
    <w:rsid w:val="00BC4F5B"/>
    <w:rsid w:val="00D9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5C933"/>
  <w15:chartTrackingRefBased/>
  <w15:docId w15:val="{5C48D7B6-EE73-4240-8CE3-C7872BB6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6606-E18B-48E3-90B5-67A215FE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04T09:42:00Z</dcterms:created>
  <dcterms:modified xsi:type="dcterms:W3CDTF">2020-03-04T09:45:00Z</dcterms:modified>
</cp:coreProperties>
</file>